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32784D" w14:paraId="4A32FB6C" w14:textId="77777777" w:rsidTr="0032784D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6B05E934" w14:textId="77777777" w:rsidR="00A55363" w:rsidRPr="0032784D" w:rsidRDefault="007D747F" w:rsidP="00DD4FA1">
            <w:r>
              <w:rPr>
                <w:noProof/>
                <w:lang w:val="en-US" w:eastAsia="zh-TW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B276DB0" w14:textId="77777777" w:rsidR="008F5A7B" w:rsidRDefault="008F5A7B" w:rsidP="0032784D">
            <w:pPr>
              <w:pStyle w:val="ICRHBDocumentTitle"/>
              <w:spacing w:line="240" w:lineRule="auto"/>
              <w:jc w:val="center"/>
            </w:pPr>
            <w:r>
              <w:t xml:space="preserve">IPMA ICR HB </w:t>
            </w:r>
          </w:p>
          <w:p w14:paraId="42B1A8D2" w14:textId="77777777" w:rsidR="00A55363" w:rsidRDefault="00933425" w:rsidP="0032784D">
            <w:pPr>
              <w:pStyle w:val="ICRHBDocumentTitle"/>
              <w:spacing w:line="240" w:lineRule="auto"/>
              <w:jc w:val="center"/>
              <w:rPr>
                <w:rFonts w:eastAsia="新細明體"/>
                <w:lang w:eastAsia="zh-TW"/>
              </w:rPr>
            </w:pPr>
            <w:r>
              <w:t>Complaint</w:t>
            </w:r>
            <w:r w:rsidR="00F72447">
              <w:t xml:space="preserve"> Form</w:t>
            </w:r>
          </w:p>
          <w:p w14:paraId="5CD05FC2" w14:textId="296381DE" w:rsidR="007F2975" w:rsidRPr="007F2975" w:rsidRDefault="007F2975" w:rsidP="0032784D">
            <w:pPr>
              <w:pStyle w:val="ICRHBDocumentTitle"/>
              <w:spacing w:line="240" w:lineRule="auto"/>
              <w:jc w:val="center"/>
              <w:rPr>
                <w:rFonts w:eastAsia="新細明體"/>
                <w:lang w:eastAsia="zh-TW"/>
              </w:rPr>
            </w:pPr>
            <w:proofErr w:type="spellStart"/>
            <w:r w:rsidRPr="007F2975">
              <w:rPr>
                <w:rFonts w:hint="eastAsia"/>
              </w:rPr>
              <w:t>投訴表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40F676A9" w14:textId="627FF8D0" w:rsidR="00A55363" w:rsidRPr="0032784D" w:rsidRDefault="00733E05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</w:rPr>
            </w:pPr>
            <w:r>
              <w:rPr>
                <w:noProof/>
                <w:color w:val="243F60" w:themeColor="accent1" w:themeShade="7F"/>
                <w:lang w:val="en-US" w:eastAsia="zh-TW"/>
              </w:rPr>
              <w:drawing>
                <wp:inline distT="0" distB="0" distL="0" distR="0" wp14:anchorId="62792292" wp14:editId="5C30212A">
                  <wp:extent cx="1123950" cy="11239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PMA_LOGO(low 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86" cy="112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0E449C2" w14:textId="77777777" w:rsidR="000965A2" w:rsidRDefault="000965A2" w:rsidP="00315C2B">
      <w:pPr>
        <w:pStyle w:val="ICRHBNormal"/>
      </w:pPr>
    </w:p>
    <w:p w14:paraId="70EE640D" w14:textId="77777777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048138FE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DB4781">
        <w:rPr>
          <w:rFonts w:eastAsiaTheme="majorEastAsia" w:cs="Arial"/>
          <w:b/>
          <w:color w:val="4F81BD" w:themeColor="accent1"/>
          <w:sz w:val="28"/>
          <w:szCs w:val="32"/>
        </w:rPr>
        <w:t>V</w:t>
      </w:r>
      <w:r w:rsidR="00980681" w:rsidRPr="00DB4781">
        <w:rPr>
          <w:rFonts w:eastAsiaTheme="majorEastAsia" w:cs="Arial"/>
          <w:b/>
          <w:color w:val="4F81BD" w:themeColor="accent1"/>
          <w:sz w:val="28"/>
          <w:szCs w:val="32"/>
        </w:rPr>
        <w:t>ersion</w:t>
      </w:r>
      <w:bookmarkEnd w:id="1"/>
      <w:r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32784D" w14:paraId="0FF866C2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6C741BE6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  <w:r w:rsidR="000308BD" w:rsidRPr="0032784D">
              <w:t xml:space="preserve"> and </w:t>
            </w:r>
            <w:r w:rsidR="00162A93" w:rsidRPr="0032784D">
              <w:t>d</w:t>
            </w:r>
            <w:r w:rsidRPr="0032784D">
              <w:t xml:space="preserve">ate of </w:t>
            </w:r>
            <w:r w:rsidR="005B2F68" w:rsidRPr="0032784D">
              <w:t xml:space="preserve">CVMB </w:t>
            </w:r>
            <w:r w:rsidR="00162A93" w:rsidRPr="0032784D">
              <w:t>a</w:t>
            </w:r>
            <w:r w:rsidRPr="0032784D">
              <w:t>pproval</w:t>
            </w:r>
          </w:p>
        </w:tc>
        <w:tc>
          <w:tcPr>
            <w:tcW w:w="2551" w:type="dxa"/>
            <w:vAlign w:val="center"/>
          </w:tcPr>
          <w:p w14:paraId="3D5F262A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2551" w:type="dxa"/>
            <w:vAlign w:val="center"/>
          </w:tcPr>
          <w:p w14:paraId="0647EA69" w14:textId="77777777" w:rsidR="00980681" w:rsidRPr="0032784D" w:rsidRDefault="00980681" w:rsidP="009B75CD">
            <w:pPr>
              <w:pStyle w:val="ICRHBTableHeader"/>
            </w:pPr>
            <w:r w:rsidRPr="0032784D">
              <w:t>Valid until</w:t>
            </w:r>
          </w:p>
        </w:tc>
      </w:tr>
      <w:tr w:rsidR="00AC31BD" w:rsidRPr="0032784D" w14:paraId="4A260E00" w14:textId="77777777" w:rsidTr="008C7428">
        <w:trPr>
          <w:jc w:val="center"/>
        </w:trPr>
        <w:tc>
          <w:tcPr>
            <w:tcW w:w="4537" w:type="dxa"/>
          </w:tcPr>
          <w:p w14:paraId="478AE530" w14:textId="522982A7" w:rsidR="00AC31BD" w:rsidRPr="0032784D" w:rsidRDefault="00AC31BD" w:rsidP="00AC31BD">
            <w:pPr>
              <w:pStyle w:val="ICRHBTableText"/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36872B92" w14:textId="40207774" w:rsidR="00AC31BD" w:rsidRPr="0032784D" w:rsidRDefault="00AC31BD" w:rsidP="00AC31BD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0.01.2017</w:t>
            </w:r>
          </w:p>
        </w:tc>
        <w:tc>
          <w:tcPr>
            <w:tcW w:w="2551" w:type="dxa"/>
          </w:tcPr>
          <w:p w14:paraId="7A9F3E4D" w14:textId="0D92DDFD" w:rsidR="00AC31BD" w:rsidRPr="0032784D" w:rsidRDefault="00AC31BD" w:rsidP="00AC31BD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0F403EC" w14:textId="77777777" w:rsidR="00AA11A9" w:rsidRPr="0032784D" w:rsidRDefault="00AA11A9" w:rsidP="00AA11A9">
      <w:pPr>
        <w:pStyle w:val="ICRHBNormal"/>
        <w:rPr>
          <w:rFonts w:eastAsia="MS Gothic" w:cs="Arial"/>
          <w:b/>
          <w:sz w:val="28"/>
          <w:szCs w:val="32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</w:p>
    <w:p w14:paraId="1C473A1F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t>Configuration</w:t>
      </w:r>
      <w:r w:rsidR="00980681"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32784D" w14:paraId="6EF04DA2" w14:textId="77777777" w:rsidTr="009B75CD">
        <w:trPr>
          <w:jc w:val="center"/>
        </w:trPr>
        <w:tc>
          <w:tcPr>
            <w:tcW w:w="1512" w:type="dxa"/>
            <w:vAlign w:val="center"/>
          </w:tcPr>
          <w:p w14:paraId="738D7261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1512" w:type="dxa"/>
            <w:vAlign w:val="center"/>
          </w:tcPr>
          <w:p w14:paraId="1469D925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</w:p>
        </w:tc>
        <w:tc>
          <w:tcPr>
            <w:tcW w:w="1513" w:type="dxa"/>
            <w:vAlign w:val="center"/>
          </w:tcPr>
          <w:p w14:paraId="3BBC151E" w14:textId="77777777" w:rsidR="00980681" w:rsidRPr="0032784D" w:rsidRDefault="007E61E9" w:rsidP="009B75CD">
            <w:pPr>
              <w:pStyle w:val="ICRHBTableHeader"/>
            </w:pPr>
            <w:r w:rsidRPr="0032784D">
              <w:t>Section</w:t>
            </w:r>
          </w:p>
        </w:tc>
        <w:tc>
          <w:tcPr>
            <w:tcW w:w="5102" w:type="dxa"/>
            <w:vAlign w:val="center"/>
          </w:tcPr>
          <w:p w14:paraId="3982EDF9" w14:textId="77777777" w:rsidR="00980681" w:rsidRPr="0032784D" w:rsidRDefault="00980681" w:rsidP="009B75CD">
            <w:pPr>
              <w:pStyle w:val="ICRHBTableHeader"/>
            </w:pPr>
            <w:r w:rsidRPr="0032784D">
              <w:t>Change</w:t>
            </w:r>
          </w:p>
        </w:tc>
      </w:tr>
      <w:tr w:rsidR="00F64562" w:rsidRPr="00BB13A0" w14:paraId="1403E33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3A70" w14:textId="4A050E51" w:rsidR="00980681" w:rsidRPr="0032784D" w:rsidRDefault="000F4A07" w:rsidP="00C7344E">
            <w:pPr>
              <w:pStyle w:val="ICRHBTableText"/>
            </w:pPr>
            <w:r>
              <w:t>0</w:t>
            </w:r>
            <w:r w:rsidR="008E623D">
              <w:t>5.11</w:t>
            </w:r>
            <w:r w:rsidR="000219F9">
              <w:t>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474" w14:textId="7EDF591C" w:rsidR="00980681" w:rsidRPr="0032784D" w:rsidRDefault="000219F9" w:rsidP="004F40A4">
            <w:pPr>
              <w:pStyle w:val="ICRHBTableText"/>
            </w:pPr>
            <w:r>
              <w:t>0</w:t>
            </w:r>
            <w:r w:rsidR="003A24FF">
              <w:t>.</w:t>
            </w: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12" w14:textId="13F40C64" w:rsidR="00980681" w:rsidRPr="0032784D" w:rsidRDefault="000219F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7D7" w14:textId="77777777" w:rsidR="00980681" w:rsidRDefault="00FC6386" w:rsidP="00765D87">
            <w:pPr>
              <w:pStyle w:val="ICRHBTableBullets"/>
            </w:pPr>
            <w:r>
              <w:t>Initial draft</w:t>
            </w:r>
          </w:p>
          <w:p w14:paraId="1FC2ECD1" w14:textId="747E09BB" w:rsidR="007F2975" w:rsidRPr="0032784D" w:rsidRDefault="007F2975" w:rsidP="007F2975">
            <w:pPr>
              <w:pStyle w:val="ICRHBTableBullets"/>
              <w:numPr>
                <w:ilvl w:val="0"/>
                <w:numId w:val="0"/>
              </w:numPr>
              <w:ind w:left="720"/>
            </w:pPr>
            <w:r>
              <w:rPr>
                <w:rFonts w:hint="eastAsia"/>
                <w:lang w:eastAsia="zh-TW"/>
              </w:rPr>
              <w:t>初稿</w:t>
            </w:r>
          </w:p>
        </w:tc>
      </w:tr>
      <w:tr w:rsidR="008F5A7B" w:rsidRPr="0042436D" w14:paraId="44000BDF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828" w14:textId="6EF60058" w:rsidR="008F5A7B" w:rsidRDefault="008F5A7B" w:rsidP="00C7344E">
            <w:pPr>
              <w:pStyle w:val="ICRHBTableText"/>
            </w:pPr>
            <w:r>
              <w:t>12.12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B17" w14:textId="3F02E751" w:rsidR="008F5A7B" w:rsidRDefault="008F5A7B" w:rsidP="004F40A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2EA" w14:textId="6520691A" w:rsidR="008F5A7B" w:rsidRDefault="008F5A7B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C2D" w14:textId="77777777" w:rsidR="008F5A7B" w:rsidRDefault="008F5A7B" w:rsidP="00765D87">
            <w:pPr>
              <w:pStyle w:val="ICRHBTableBullets"/>
            </w:pPr>
            <w:r>
              <w:t>Minor changes in wording and style according to Document Design Guidelines</w:t>
            </w:r>
          </w:p>
          <w:p w14:paraId="4BEC5184" w14:textId="5D13F975" w:rsidR="007F2975" w:rsidRDefault="007F2975" w:rsidP="007F2975">
            <w:pPr>
              <w:pStyle w:val="ICRHBTableBullets"/>
              <w:numPr>
                <w:ilvl w:val="0"/>
                <w:numId w:val="0"/>
              </w:numPr>
              <w:ind w:left="720"/>
              <w:rPr>
                <w:lang w:eastAsia="zh-TW"/>
              </w:rPr>
            </w:pPr>
            <w:proofErr w:type="gramStart"/>
            <w:r w:rsidRPr="007F2975">
              <w:rPr>
                <w:rFonts w:hint="eastAsia"/>
                <w:lang w:eastAsia="zh-TW"/>
              </w:rPr>
              <w:t>根據文檔設計</w:t>
            </w:r>
            <w:proofErr w:type="gramEnd"/>
            <w:r w:rsidRPr="007F2975">
              <w:rPr>
                <w:rFonts w:hint="eastAsia"/>
                <w:lang w:eastAsia="zh-TW"/>
              </w:rPr>
              <w:t>指南，在措辭和風格上有細微的變化</w:t>
            </w:r>
          </w:p>
        </w:tc>
      </w:tr>
      <w:tr w:rsidR="00AC31BD" w:rsidRPr="0042436D" w14:paraId="73A87D45" w14:textId="77777777" w:rsidTr="00F51217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DEE" w14:textId="288734DB" w:rsidR="00AC31BD" w:rsidRDefault="00AC31BD" w:rsidP="00AC31BD">
            <w:pPr>
              <w:pStyle w:val="ICRHBTableText"/>
            </w:pPr>
            <w:r w:rsidRPr="00440ADE">
              <w:t>1</w:t>
            </w:r>
            <w:r>
              <w:t>0</w:t>
            </w:r>
            <w:r w:rsidRPr="00440ADE">
              <w:t>.</w:t>
            </w:r>
            <w:r>
              <w:t>0</w:t>
            </w:r>
            <w:r w:rsidRPr="00440ADE">
              <w:t>1</w:t>
            </w:r>
            <w:r>
              <w:t>.2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691" w14:textId="66037818" w:rsidR="00AC31BD" w:rsidRDefault="00AC31BD" w:rsidP="00AC31BD">
            <w:pPr>
              <w:pStyle w:val="ICRHBTableText"/>
            </w:pPr>
            <w:r w:rsidRPr="00440ADE"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781" w14:textId="2E2315F3" w:rsidR="00AC31BD" w:rsidRDefault="00AC31BD" w:rsidP="00AC31BD">
            <w:pPr>
              <w:pStyle w:val="ICRHBTableText"/>
            </w:pPr>
            <w:r>
              <w:t>a</w:t>
            </w:r>
            <w:r w:rsidRPr="00440ADE">
              <w:t>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DF7" w14:textId="2AF983DE" w:rsidR="00AC31BD" w:rsidRDefault="00934705" w:rsidP="00E0709A">
            <w:pPr>
              <w:pStyle w:val="ICRHBTableBullets"/>
            </w:pPr>
            <w:r>
              <w:t>C</w:t>
            </w:r>
            <w:r w:rsidR="00E0709A">
              <w:t>hanges</w:t>
            </w:r>
            <w:r>
              <w:t xml:space="preserve"> made and agreed by CVMB</w:t>
            </w:r>
            <w:r w:rsidR="00AC31BD">
              <w:br/>
              <w:t>(</w:t>
            </w:r>
            <w:r w:rsidR="00E0709A" w:rsidRPr="00E0709A">
              <w:t>R</w:t>
            </w:r>
            <w:r w:rsidR="003D62C2">
              <w:t xml:space="preserve">ole of </w:t>
            </w:r>
            <w:proofErr w:type="spellStart"/>
            <w:r w:rsidR="003D62C2">
              <w:t>Complaintant</w:t>
            </w:r>
            <w:proofErr w:type="spellEnd"/>
            <w:r w:rsidR="00E0709A">
              <w:t xml:space="preserve">, </w:t>
            </w:r>
            <w:r w:rsidR="00AC31BD">
              <w:t>the CB’s outcome)</w:t>
            </w:r>
          </w:p>
          <w:p w14:paraId="4144AE98" w14:textId="0C2F57DD" w:rsidR="00F33713" w:rsidRDefault="00F33713" w:rsidP="00F33713">
            <w:pPr>
              <w:pStyle w:val="ICRHBTableBullets"/>
              <w:numPr>
                <w:ilvl w:val="0"/>
                <w:numId w:val="0"/>
              </w:numPr>
              <w:ind w:left="7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CVMB </w:t>
            </w:r>
            <w:r>
              <w:rPr>
                <w:rFonts w:hint="eastAsia"/>
                <w:lang w:eastAsia="zh-TW"/>
              </w:rPr>
              <w:t>做出並同意的更改（投訴人的角色，</w:t>
            </w:r>
            <w:r>
              <w:rPr>
                <w:rFonts w:hint="eastAsia"/>
                <w:lang w:eastAsia="zh-TW"/>
              </w:rPr>
              <w:t xml:space="preserve">CB </w:t>
            </w:r>
            <w:r>
              <w:rPr>
                <w:rFonts w:hint="eastAsia"/>
                <w:lang w:eastAsia="zh-TW"/>
              </w:rPr>
              <w:t>的結果）</w:t>
            </w:r>
          </w:p>
          <w:p w14:paraId="17605310" w14:textId="77777777" w:rsidR="00AC31BD" w:rsidRDefault="00AC31BD" w:rsidP="00AC31BD">
            <w:pPr>
              <w:pStyle w:val="ICRHBTableBullets"/>
            </w:pPr>
            <w:r w:rsidRPr="00440ADE">
              <w:t>Endorsed by CVMB for CB use and modification</w:t>
            </w:r>
          </w:p>
          <w:p w14:paraId="38280DDC" w14:textId="128E246B" w:rsidR="00F33713" w:rsidRDefault="00F33713" w:rsidP="00F33713">
            <w:pPr>
              <w:pStyle w:val="ICRHBTableBullets"/>
              <w:numPr>
                <w:ilvl w:val="0"/>
                <w:numId w:val="0"/>
              </w:numPr>
              <w:ind w:left="720"/>
            </w:pPr>
            <w:r w:rsidRPr="00F33713">
              <w:rPr>
                <w:rFonts w:hint="eastAsia"/>
              </w:rPr>
              <w:t>由</w:t>
            </w:r>
            <w:r w:rsidRPr="00F33713">
              <w:rPr>
                <w:rFonts w:hint="eastAsia"/>
              </w:rPr>
              <w:t xml:space="preserve"> CVMB </w:t>
            </w:r>
            <w:proofErr w:type="spellStart"/>
            <w:r w:rsidRPr="00F33713">
              <w:rPr>
                <w:rFonts w:hint="eastAsia"/>
              </w:rPr>
              <w:t>認可用於</w:t>
            </w:r>
            <w:proofErr w:type="spellEnd"/>
            <w:r w:rsidRPr="00F33713">
              <w:rPr>
                <w:rFonts w:hint="eastAsia"/>
              </w:rPr>
              <w:t xml:space="preserve"> CB </w:t>
            </w:r>
            <w:proofErr w:type="spellStart"/>
            <w:r w:rsidRPr="00F33713">
              <w:rPr>
                <w:rFonts w:hint="eastAsia"/>
              </w:rPr>
              <w:t>使用和修改</w:t>
            </w:r>
            <w:proofErr w:type="spellEnd"/>
          </w:p>
        </w:tc>
      </w:tr>
    </w:tbl>
    <w:p w14:paraId="116620F8" w14:textId="3F2EF72B" w:rsidR="007E61E9" w:rsidRDefault="007E61E9" w:rsidP="00684637">
      <w:pPr>
        <w:pStyle w:val="ICRHBNormal"/>
      </w:pPr>
    </w:p>
    <w:p w14:paraId="160B782D" w14:textId="77777777" w:rsidR="00AA11A9" w:rsidRPr="0032784D" w:rsidRDefault="00AA11A9">
      <w:pPr>
        <w:rPr>
          <w:rFonts w:eastAsia="MS Gothic" w:cs="Arial"/>
          <w:b/>
          <w:sz w:val="28"/>
          <w:szCs w:val="32"/>
          <w:lang w:val="en-GB"/>
        </w:rPr>
      </w:pPr>
      <w:bookmarkStart w:id="15" w:name="_Toc321316094"/>
      <w:bookmarkStart w:id="16" w:name="_Toc321329580"/>
      <w:bookmarkStart w:id="17" w:name="_Toc321330886"/>
      <w:bookmarkStart w:id="18" w:name="_Toc321331488"/>
      <w:bookmarkStart w:id="19" w:name="_Toc322264303"/>
      <w:bookmarkStart w:id="20" w:name="_Toc322270205"/>
      <w:r w:rsidRPr="003A24FF">
        <w:rPr>
          <w:rFonts w:eastAsia="MS Gothic" w:cs="Arial"/>
          <w:b/>
          <w:sz w:val="28"/>
          <w:szCs w:val="32"/>
          <w:lang w:val="en-US"/>
        </w:rPr>
        <w:br w:type="page"/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802"/>
      </w:tblGrid>
      <w:tr w:rsidR="00DF29B1" w14:paraId="40A55635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DC6D80" w14:textId="5D29BF20" w:rsidR="00DF29B1" w:rsidRDefault="00DF29B1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21" w:name="_Toc447403547"/>
            <w:bookmarkStart w:id="22" w:name="_Toc322270207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b/>
              </w:rPr>
              <w:lastRenderedPageBreak/>
              <w:t>Name</w:t>
            </w:r>
            <w:r w:rsidR="00CE0D5A">
              <w:rPr>
                <w:rFonts w:hint="eastAsia"/>
                <w:b/>
                <w:lang w:eastAsia="zh-TW"/>
              </w:rPr>
              <w:t>姓名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289" w14:textId="77777777" w:rsidR="00DF29B1" w:rsidRDefault="00DF29B1" w:rsidP="00AE5DE1">
            <w:pPr>
              <w:pStyle w:val="ICRHBTableText"/>
              <w:spacing w:line="254" w:lineRule="auto"/>
              <w:jc w:val="left"/>
            </w:pPr>
          </w:p>
        </w:tc>
      </w:tr>
      <w:tr w:rsidR="003D62C2" w14:paraId="51D2B5A0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A1CF1" w14:textId="0A26D7DB" w:rsidR="003D62C2" w:rsidRDefault="003D62C2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Role</w:t>
            </w:r>
            <w:r w:rsidR="00CE0D5A">
              <w:rPr>
                <w:rFonts w:hint="eastAsia"/>
                <w:b/>
                <w:lang w:eastAsia="zh-TW"/>
              </w:rPr>
              <w:t>角色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38" w14:textId="77777777" w:rsidR="003D62C2" w:rsidRDefault="003D62C2" w:rsidP="00AE5DE1">
            <w:pPr>
              <w:pStyle w:val="ICRHBTableText"/>
              <w:spacing w:line="254" w:lineRule="auto"/>
              <w:jc w:val="left"/>
            </w:pPr>
          </w:p>
        </w:tc>
      </w:tr>
    </w:tbl>
    <w:p w14:paraId="4A234050" w14:textId="77777777" w:rsidR="003D62C2" w:rsidRDefault="003D62C2" w:rsidP="008F5A7B">
      <w:pPr>
        <w:pStyle w:val="Tablecaption"/>
        <w:jc w:val="left"/>
      </w:pPr>
    </w:p>
    <w:p w14:paraId="322391E2" w14:textId="35A0B0B0" w:rsidR="002146AC" w:rsidRPr="005C4DB7" w:rsidRDefault="00AC31BD" w:rsidP="008F5A7B">
      <w:pPr>
        <w:pStyle w:val="Tablecaption"/>
        <w:jc w:val="left"/>
      </w:pPr>
      <w:r>
        <w:t xml:space="preserve">Nature of the </w:t>
      </w:r>
      <w:proofErr w:type="spellStart"/>
      <w:r>
        <w:t>c</w:t>
      </w:r>
      <w:r w:rsidR="00933425">
        <w:t>omplaint</w:t>
      </w:r>
      <w:r w:rsidR="00953CA9" w:rsidRPr="00953CA9">
        <w:rPr>
          <w:rFonts w:hint="eastAsia"/>
        </w:rPr>
        <w:t>投訴的性質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14:paraId="34879D5C" w14:textId="77777777" w:rsidTr="002146AC">
        <w:tc>
          <w:tcPr>
            <w:tcW w:w="9628" w:type="dxa"/>
          </w:tcPr>
          <w:p w14:paraId="0E06C386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650F1DE7" w14:textId="77777777" w:rsidTr="002146AC">
        <w:tc>
          <w:tcPr>
            <w:tcW w:w="9628" w:type="dxa"/>
          </w:tcPr>
          <w:p w14:paraId="51AC964E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2E022580" w14:textId="77777777" w:rsidTr="002146AC">
        <w:tc>
          <w:tcPr>
            <w:tcW w:w="9628" w:type="dxa"/>
          </w:tcPr>
          <w:p w14:paraId="0FFB1285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4380F73" w14:textId="77777777" w:rsidTr="002146AC">
        <w:tc>
          <w:tcPr>
            <w:tcW w:w="9628" w:type="dxa"/>
          </w:tcPr>
          <w:p w14:paraId="23656749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49D2116F" w14:textId="77777777" w:rsidTr="002146AC">
        <w:tc>
          <w:tcPr>
            <w:tcW w:w="9628" w:type="dxa"/>
          </w:tcPr>
          <w:p w14:paraId="75B55D88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F4911F8" w14:textId="77777777" w:rsidTr="002146AC">
        <w:tc>
          <w:tcPr>
            <w:tcW w:w="9628" w:type="dxa"/>
          </w:tcPr>
          <w:p w14:paraId="1AF39FE0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5BF8048" w14:textId="77777777" w:rsidTr="002146AC">
        <w:tc>
          <w:tcPr>
            <w:tcW w:w="9628" w:type="dxa"/>
          </w:tcPr>
          <w:p w14:paraId="0143166A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</w:tbl>
    <w:p w14:paraId="5101288E" w14:textId="7FA807D1" w:rsidR="002146AC" w:rsidRPr="002146AC" w:rsidRDefault="002146AC" w:rsidP="002146AC">
      <w:pPr>
        <w:pStyle w:val="ICRHBNormal"/>
      </w:pPr>
    </w:p>
    <w:p w14:paraId="6C40D4F5" w14:textId="5048F087" w:rsidR="002146AC" w:rsidRPr="00953CA9" w:rsidRDefault="00AC31BD" w:rsidP="008F5A7B">
      <w:pPr>
        <w:pStyle w:val="Tablecaption"/>
        <w:jc w:val="left"/>
        <w:rPr>
          <w:rFonts w:eastAsia="新細明體"/>
          <w:lang w:eastAsia="zh-TW"/>
        </w:rPr>
      </w:pPr>
      <w:r w:rsidRPr="00AC31BD">
        <w:t xml:space="preserve">Are there any supporting documents to support your </w:t>
      </w:r>
      <w:r>
        <w:t>complaint</w:t>
      </w:r>
      <w:r w:rsidRPr="00AC31BD">
        <w:t>?</w:t>
      </w:r>
      <w:r w:rsidR="00953CA9">
        <w:rPr>
          <w:rFonts w:eastAsia="新細明體" w:hint="eastAsia"/>
          <w:lang w:eastAsia="zh-TW"/>
        </w:rPr>
        <w:br/>
      </w:r>
      <w:r w:rsidR="00953CA9" w:rsidRPr="00953CA9">
        <w:rPr>
          <w:rFonts w:eastAsia="新細明體" w:hint="eastAsia"/>
          <w:lang w:eastAsia="zh-TW"/>
        </w:rPr>
        <w:t>是否有任何支持文件來支持您的投訴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42436D" w14:paraId="5ED2A456" w14:textId="77777777" w:rsidTr="006C7B3F">
        <w:tc>
          <w:tcPr>
            <w:tcW w:w="9628" w:type="dxa"/>
          </w:tcPr>
          <w:p w14:paraId="198001D2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1B8EDA88" w14:textId="77777777" w:rsidTr="006C7B3F">
        <w:tc>
          <w:tcPr>
            <w:tcW w:w="9628" w:type="dxa"/>
          </w:tcPr>
          <w:p w14:paraId="51F7694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20F26A82" w14:textId="77777777" w:rsidTr="006C7B3F">
        <w:tc>
          <w:tcPr>
            <w:tcW w:w="9628" w:type="dxa"/>
          </w:tcPr>
          <w:p w14:paraId="5262520C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2929DC3A" w14:textId="77777777" w:rsidTr="006C7B3F">
        <w:tc>
          <w:tcPr>
            <w:tcW w:w="9628" w:type="dxa"/>
          </w:tcPr>
          <w:p w14:paraId="0EECB00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</w:tbl>
    <w:p w14:paraId="428D753A" w14:textId="4C9217F9" w:rsidR="002146AC" w:rsidRDefault="002146AC" w:rsidP="002146AC">
      <w:pPr>
        <w:pStyle w:val="ICRHBNormal"/>
        <w:rPr>
          <w:b/>
        </w:rPr>
      </w:pPr>
    </w:p>
    <w:p w14:paraId="3D4D5ADF" w14:textId="110AE1AD" w:rsidR="002146AC" w:rsidRPr="00BA17FC" w:rsidRDefault="0008018A" w:rsidP="002146AC">
      <w:pPr>
        <w:pStyle w:val="ICRHBNormal"/>
      </w:pPr>
      <w:r>
        <w:t xml:space="preserve">Date of </w:t>
      </w:r>
      <w:r w:rsidR="00933425">
        <w:t xml:space="preserve">complaint </w:t>
      </w:r>
      <w:r w:rsidR="00953CA9">
        <w:rPr>
          <w:rFonts w:hint="eastAsia"/>
          <w:lang w:eastAsia="zh-TW"/>
        </w:rPr>
        <w:t>投訴日期</w:t>
      </w:r>
      <w:r w:rsidR="002146AC" w:rsidRPr="00BA17FC">
        <w:t>(YYYY-MM-DD): __________________________</w:t>
      </w:r>
    </w:p>
    <w:p w14:paraId="70C346B9" w14:textId="5653574D" w:rsidR="002146AC" w:rsidRPr="00BA17FC" w:rsidRDefault="0008018A" w:rsidP="002146AC">
      <w:pPr>
        <w:pStyle w:val="ICRHBNormal"/>
      </w:pPr>
      <w:r>
        <w:t>S</w:t>
      </w:r>
      <w:r w:rsidR="002146AC" w:rsidRPr="00BA17FC">
        <w:t>ignature</w:t>
      </w:r>
      <w:r w:rsidR="00953CA9">
        <w:rPr>
          <w:rFonts w:hint="eastAsia"/>
          <w:lang w:eastAsia="zh-TW"/>
        </w:rPr>
        <w:t>簽名</w:t>
      </w:r>
      <w:r w:rsidR="002146AC" w:rsidRPr="00BA17FC">
        <w:t>: ______________________________________</w:t>
      </w:r>
      <w:r>
        <w:t>______</w:t>
      </w:r>
      <w:r w:rsidR="008F5A7B">
        <w:t>_</w:t>
      </w:r>
    </w:p>
    <w:bookmarkEnd w:id="21"/>
    <w:bookmarkEnd w:id="22"/>
    <w:p w14:paraId="594B65A5" w14:textId="4ADF5976" w:rsidR="00DF29B1" w:rsidRDefault="00941973" w:rsidP="00AC31BD">
      <w:pPr>
        <w:pStyle w:val="ICRHBNormal"/>
      </w:pPr>
      <w:r>
        <w:br/>
      </w:r>
    </w:p>
    <w:p w14:paraId="2C9EC12D" w14:textId="2FEF2EE5" w:rsidR="00AC31BD" w:rsidRPr="00941973" w:rsidRDefault="00AC31BD" w:rsidP="00AC31BD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941973">
        <w:rPr>
          <w:color w:val="808080" w:themeColor="background1" w:themeShade="80"/>
          <w:sz w:val="20"/>
          <w:szCs w:val="20"/>
        </w:rPr>
        <w:t>For the Certification Body office</w:t>
      </w:r>
      <w:proofErr w:type="gramStart"/>
      <w:r w:rsidRPr="00941973">
        <w:rPr>
          <w:color w:val="808080" w:themeColor="background1" w:themeShade="80"/>
          <w:sz w:val="20"/>
          <w:szCs w:val="20"/>
        </w:rPr>
        <w:t>’</w:t>
      </w:r>
      <w:proofErr w:type="gramEnd"/>
      <w:r w:rsidRPr="00941973">
        <w:rPr>
          <w:color w:val="808080" w:themeColor="background1" w:themeShade="80"/>
          <w:sz w:val="20"/>
          <w:szCs w:val="20"/>
        </w:rPr>
        <w:t>s use only</w:t>
      </w:r>
      <w:r w:rsidR="00953CA9">
        <w:rPr>
          <w:rFonts w:hint="eastAsia"/>
          <w:color w:val="808080" w:themeColor="background1" w:themeShade="80"/>
          <w:sz w:val="20"/>
          <w:szCs w:val="20"/>
          <w:lang w:eastAsia="zh-TW"/>
        </w:rPr>
        <w:t>(</w:t>
      </w:r>
      <w:r w:rsidR="00C02D66">
        <w:rPr>
          <w:rFonts w:hint="eastAsia"/>
          <w:color w:val="808080" w:themeColor="background1" w:themeShade="80"/>
          <w:sz w:val="20"/>
          <w:szCs w:val="20"/>
          <w:lang w:eastAsia="zh-TW"/>
        </w:rPr>
        <w:t>僅供認證機構辦公室使用</w:t>
      </w:r>
      <w:r w:rsidR="00953CA9">
        <w:rPr>
          <w:rFonts w:hint="eastAsia"/>
          <w:color w:val="808080" w:themeColor="background1" w:themeShade="80"/>
          <w:sz w:val="20"/>
          <w:szCs w:val="20"/>
          <w:lang w:eastAsia="zh-TW"/>
        </w:rPr>
        <w:t>)</w:t>
      </w:r>
      <w:r w:rsidRPr="00941973">
        <w:rPr>
          <w:color w:val="808080" w:themeColor="background1" w:themeShade="80"/>
          <w:sz w:val="20"/>
          <w:szCs w:val="20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1203"/>
        <w:gridCol w:w="2052"/>
      </w:tblGrid>
      <w:tr w:rsidR="00AC31BD" w:rsidRPr="00941973" w14:paraId="1B28DEE8" w14:textId="77777777" w:rsidTr="00031369">
        <w:trPr>
          <w:jc w:val="center"/>
        </w:trPr>
        <w:tc>
          <w:tcPr>
            <w:tcW w:w="3261" w:type="dxa"/>
            <w:shd w:val="clear" w:color="auto" w:fill="BFBFBF"/>
          </w:tcPr>
          <w:p w14:paraId="61659C02" w14:textId="2A6697F9" w:rsidR="00AC31BD" w:rsidRPr="00941973" w:rsidRDefault="00AC31BD" w:rsidP="001042E7">
            <w:pPr>
              <w:pStyle w:val="ICRHBTableText"/>
              <w:jc w:val="left"/>
              <w:rPr>
                <w:color w:val="000000" w:themeColor="text1"/>
                <w:lang w:eastAsia="zh-TW"/>
              </w:rPr>
            </w:pPr>
            <w:r w:rsidRPr="00941973">
              <w:rPr>
                <w:color w:val="000000" w:themeColor="text1"/>
              </w:rPr>
              <w:t xml:space="preserve">Name who reviewed the </w:t>
            </w:r>
            <w:r w:rsidR="001042E7" w:rsidRPr="00941973">
              <w:rPr>
                <w:color w:val="000000" w:themeColor="text1"/>
              </w:rPr>
              <w:t>complaint</w:t>
            </w:r>
            <w:r w:rsidR="00C02D66">
              <w:rPr>
                <w:rFonts w:hint="eastAsia"/>
                <w:color w:val="000000" w:themeColor="text1"/>
                <w:lang w:eastAsia="zh-TW"/>
              </w:rPr>
              <w:br/>
            </w:r>
            <w:r w:rsidR="00C02D66" w:rsidRPr="00C02D66">
              <w:rPr>
                <w:rFonts w:hint="eastAsia"/>
                <w:color w:val="000000" w:themeColor="text1"/>
                <w:lang w:eastAsia="zh-TW"/>
              </w:rPr>
              <w:t>審查投訴的姓名</w:t>
            </w:r>
          </w:p>
        </w:tc>
        <w:tc>
          <w:tcPr>
            <w:tcW w:w="2977" w:type="dxa"/>
          </w:tcPr>
          <w:p w14:paraId="121EEF91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  <w:shd w:val="clear" w:color="auto" w:fill="BFBFBF"/>
          </w:tcPr>
          <w:p w14:paraId="47D9444C" w14:textId="10B38D5A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  <w:lang w:eastAsia="zh-TW"/>
              </w:rPr>
            </w:pPr>
            <w:r w:rsidRPr="00941973">
              <w:rPr>
                <w:color w:val="000000" w:themeColor="text1"/>
              </w:rPr>
              <w:t>Date</w:t>
            </w:r>
            <w:r w:rsidR="00623D33" w:rsidRPr="00941973">
              <w:rPr>
                <w:color w:val="000000" w:themeColor="text1"/>
              </w:rPr>
              <w:t xml:space="preserve"> </w:t>
            </w:r>
            <w:r w:rsidR="00C02D66">
              <w:rPr>
                <w:rFonts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2052" w:type="dxa"/>
          </w:tcPr>
          <w:p w14:paraId="751E0168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AC31BD" w:rsidRPr="00941973" w14:paraId="13D89C5F" w14:textId="77777777" w:rsidTr="00AE5D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FC21F5" w14:textId="4C0B71B8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eastAsia="zh-TW"/>
              </w:rPr>
            </w:pPr>
            <w:r w:rsidRPr="00941973">
              <w:rPr>
                <w:color w:val="000000" w:themeColor="text1"/>
              </w:rPr>
              <w:t>Outcome</w:t>
            </w:r>
            <w:r w:rsidR="00C02D66">
              <w:rPr>
                <w:rFonts w:hint="eastAsia"/>
                <w:color w:val="000000" w:themeColor="text1"/>
                <w:lang w:eastAsia="zh-TW"/>
              </w:rPr>
              <w:t>結果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5E8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6BE54E12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56F0EB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7390C4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5A38AFCC" w14:textId="77777777" w:rsidR="00AC31BD" w:rsidRPr="002146AC" w:rsidRDefault="00AC31BD" w:rsidP="00DF29B1">
      <w:pPr>
        <w:pStyle w:val="ICRHBNormal"/>
      </w:pPr>
    </w:p>
    <w:sectPr w:rsidR="00AC31BD" w:rsidRPr="002146AC" w:rsidSect="00CF48DC">
      <w:footerReference w:type="default" r:id="rId11"/>
      <w:footerReference w:type="firs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5A3B2" w14:textId="77777777" w:rsidR="002D578A" w:rsidRDefault="002D578A" w:rsidP="00BD5DB3">
      <w:pPr>
        <w:spacing w:after="0" w:line="240" w:lineRule="auto"/>
      </w:pPr>
      <w:r>
        <w:separator/>
      </w:r>
    </w:p>
  </w:endnote>
  <w:endnote w:type="continuationSeparator" w:id="0">
    <w:p w14:paraId="55C828F1" w14:textId="77777777" w:rsidR="002D578A" w:rsidRDefault="002D578A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9D362" w14:textId="77777777" w:rsidR="008E2659" w:rsidRDefault="008E2659" w:rsidP="00521AEC">
    <w:pPr>
      <w:pStyle w:val="ICRHBFooter"/>
      <w:jc w:val="right"/>
    </w:pPr>
  </w:p>
  <w:p w14:paraId="36ACFDEA" w14:textId="1C1AAEF0" w:rsidR="008E2659" w:rsidRDefault="008E2659" w:rsidP="00AC31BD">
    <w:pPr>
      <w:pStyle w:val="ICRHBFooter"/>
    </w:pPr>
    <w:r>
      <w:t>IPMA ICR4</w:t>
    </w:r>
    <w:r w:rsidRPr="00BD5DB3">
      <w:t xml:space="preserve"> Handbook </w:t>
    </w:r>
    <w:r w:rsidR="00AC31BD">
      <w:tab/>
    </w:r>
    <w:r w:rsidR="00AC31BD">
      <w:tab/>
    </w:r>
    <w:r w:rsidR="00733E05">
      <w:fldChar w:fldCharType="begin"/>
    </w:r>
    <w:r w:rsidR="00733E05">
      <w:instrText xml:space="preserve"> FILENAME  \* MERGEFORMAT </w:instrText>
    </w:r>
    <w:r w:rsidR="00733E05">
      <w:fldChar w:fldCharType="separate"/>
    </w:r>
    <w:r w:rsidR="00733E05">
      <w:rPr>
        <w:rFonts w:hint="eastAsia"/>
        <w:noProof/>
      </w:rPr>
      <w:t>IPMA-ICR-HB-Complaint-Form-v1.0(</w:t>
    </w:r>
    <w:r w:rsidR="00733E05">
      <w:rPr>
        <w:rFonts w:hint="eastAsia"/>
        <w:noProof/>
      </w:rPr>
      <w:t>投訴表</w:t>
    </w:r>
    <w:r w:rsidR="00733E05">
      <w:rPr>
        <w:rFonts w:hint="eastAsia"/>
        <w:noProof/>
      </w:rPr>
      <w:t>).docx</w:t>
    </w:r>
    <w:r w:rsidR="00733E05">
      <w:rPr>
        <w:noProof/>
      </w:rPr>
      <w:fldChar w:fldCharType="end"/>
    </w:r>
  </w:p>
  <w:p w14:paraId="2595D1C0" w14:textId="556EF9DB" w:rsidR="008E2659" w:rsidRPr="00BD5DB3" w:rsidRDefault="008E2659" w:rsidP="00C52311">
    <w:pPr>
      <w:pStyle w:val="a9"/>
      <w:rPr>
        <w:lang w:val="en-US"/>
      </w:rPr>
    </w:pPr>
    <w:r w:rsidRPr="00BD5DB3">
      <w:rPr>
        <w:color w:val="FF0000"/>
        <w:lang w:val="en-US"/>
      </w:rPr>
      <w:t>Internal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IPMA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document</w:t>
    </w: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733E05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733E05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AC31BD">
      <w:rPr>
        <w:lang w:val="en-US"/>
      </w:rPr>
      <w:t>1.</w:t>
    </w:r>
    <w:r>
      <w:rPr>
        <w:lang w:val="en-US"/>
      </w:rPr>
      <w:t xml:space="preserve">0, </w:t>
    </w:r>
    <w:r w:rsidR="008F5A7B">
      <w:rPr>
        <w:lang w:val="en-US"/>
      </w:rPr>
      <w:t>1</w:t>
    </w:r>
    <w:r w:rsidR="00AC31BD">
      <w:rPr>
        <w:lang w:val="en-US"/>
      </w:rPr>
      <w:t>0</w:t>
    </w:r>
    <w:r w:rsidR="00C12A02">
      <w:rPr>
        <w:lang w:val="en-US"/>
      </w:rPr>
      <w:t>.</w:t>
    </w:r>
    <w:r w:rsidR="00AC31BD">
      <w:rPr>
        <w:lang w:val="en-US"/>
      </w:rPr>
      <w:t>0</w:t>
    </w:r>
    <w:r w:rsidR="00F44E4F">
      <w:rPr>
        <w:lang w:val="en-US"/>
      </w:rPr>
      <w:t>1</w:t>
    </w:r>
    <w:r>
      <w:rPr>
        <w:lang w:val="en-US"/>
      </w:rPr>
      <w:t>.201</w:t>
    </w:r>
    <w:r w:rsidR="00AC31BD">
      <w:rPr>
        <w:lang w:val="en-US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8251" w14:textId="77777777" w:rsidR="008E2659" w:rsidRPr="00BD5DB3" w:rsidRDefault="008E2659" w:rsidP="00BD5DB3">
    <w:pPr>
      <w:pStyle w:val="a9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5B1E3" w14:textId="77777777" w:rsidR="002D578A" w:rsidRDefault="002D578A" w:rsidP="00BD5DB3">
      <w:pPr>
        <w:spacing w:after="0" w:line="240" w:lineRule="auto"/>
      </w:pPr>
      <w:r>
        <w:separator/>
      </w:r>
    </w:p>
  </w:footnote>
  <w:footnote w:type="continuationSeparator" w:id="0">
    <w:p w14:paraId="090F4B7D" w14:textId="77777777" w:rsidR="002D578A" w:rsidRDefault="002D578A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B64"/>
    <w:rsid w:val="00021C5F"/>
    <w:rsid w:val="000244F2"/>
    <w:rsid w:val="000308BD"/>
    <w:rsid w:val="00031369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042E7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35B4B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D578A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486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D62C2"/>
    <w:rsid w:val="003E087F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2436D"/>
    <w:rsid w:val="004422DA"/>
    <w:rsid w:val="00442E52"/>
    <w:rsid w:val="00456374"/>
    <w:rsid w:val="00460EC7"/>
    <w:rsid w:val="004663A3"/>
    <w:rsid w:val="00467577"/>
    <w:rsid w:val="004708CA"/>
    <w:rsid w:val="00472EB8"/>
    <w:rsid w:val="00486739"/>
    <w:rsid w:val="004A18AA"/>
    <w:rsid w:val="004A4172"/>
    <w:rsid w:val="004B1C1F"/>
    <w:rsid w:val="004B26D6"/>
    <w:rsid w:val="004B37E2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3D33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1447E"/>
    <w:rsid w:val="007200B9"/>
    <w:rsid w:val="0072084F"/>
    <w:rsid w:val="00725754"/>
    <w:rsid w:val="007300E6"/>
    <w:rsid w:val="00733E05"/>
    <w:rsid w:val="007372E5"/>
    <w:rsid w:val="007457E0"/>
    <w:rsid w:val="0075017D"/>
    <w:rsid w:val="007506C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2975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8F34F0"/>
    <w:rsid w:val="008F5A7B"/>
    <w:rsid w:val="00911020"/>
    <w:rsid w:val="00915BD0"/>
    <w:rsid w:val="00924602"/>
    <w:rsid w:val="00931203"/>
    <w:rsid w:val="00933425"/>
    <w:rsid w:val="00934705"/>
    <w:rsid w:val="00941973"/>
    <w:rsid w:val="00944BD5"/>
    <w:rsid w:val="00953CA9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31BD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2D66"/>
    <w:rsid w:val="00C06B74"/>
    <w:rsid w:val="00C12A02"/>
    <w:rsid w:val="00C24E82"/>
    <w:rsid w:val="00C26C62"/>
    <w:rsid w:val="00C27A40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0D5A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29B1"/>
    <w:rsid w:val="00DF7213"/>
    <w:rsid w:val="00E024E8"/>
    <w:rsid w:val="00E02FC4"/>
    <w:rsid w:val="00E04730"/>
    <w:rsid w:val="00E05EC6"/>
    <w:rsid w:val="00E0709A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3371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2F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172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a4">
    <w:name w:val="Hyperlink"/>
    <w:uiPriority w:val="99"/>
    <w:unhideWhenUsed/>
    <w:rsid w:val="0032639E"/>
    <w:rPr>
      <w:color w:val="0099EE"/>
      <w:u w:val="single"/>
    </w:rPr>
  </w:style>
  <w:style w:type="paragraph" w:styleId="a5">
    <w:name w:val="List Paragraph"/>
    <w:basedOn w:val="a"/>
    <w:uiPriority w:val="34"/>
    <w:qFormat/>
    <w:rsid w:val="0032639E"/>
    <w:pPr>
      <w:ind w:left="720"/>
      <w:contextualSpacing/>
    </w:pPr>
  </w:style>
  <w:style w:type="character" w:customStyle="1" w:styleId="20">
    <w:name w:val="標題 2 字元"/>
    <w:link w:val="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21">
    <w:name w:val="toc 2"/>
    <w:basedOn w:val="a"/>
    <w:next w:val="a"/>
    <w:uiPriority w:val="39"/>
    <w:unhideWhenUsed/>
    <w:rsid w:val="00B5412F"/>
    <w:pPr>
      <w:spacing w:after="0"/>
      <w:ind w:left="220"/>
    </w:pPr>
    <w:rPr>
      <w:lang w:val="en-GB"/>
    </w:rPr>
  </w:style>
  <w:style w:type="table" w:styleId="a6">
    <w:name w:val="Table Grid"/>
    <w:basedOn w:val="a1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BD5DB3"/>
  </w:style>
  <w:style w:type="paragraph" w:styleId="a9">
    <w:name w:val="footer"/>
    <w:basedOn w:val="a"/>
    <w:link w:val="aa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a">
    <w:name w:val="頁尾 字元"/>
    <w:link w:val="a9"/>
    <w:uiPriority w:val="99"/>
    <w:rsid w:val="00C52311"/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ad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af">
    <w:name w:val="註解文字 字元"/>
    <w:link w:val="ae"/>
    <w:uiPriority w:val="99"/>
    <w:rsid w:val="00CA4FE2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af1">
    <w:name w:val="註解主旨 字元"/>
    <w:link w:val="af0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a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a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31">
    <w:name w:val="toc 3"/>
    <w:basedOn w:val="a"/>
    <w:next w:val="a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41">
    <w:name w:val="toc 4"/>
    <w:basedOn w:val="a"/>
    <w:next w:val="a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a9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af2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30">
    <w:name w:val="標題 3 字元"/>
    <w:link w:val="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40">
    <w:name w:val="標題 4 字元"/>
    <w:link w:val="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50">
    <w:name w:val="標題 5 字元"/>
    <w:link w:val="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60">
    <w:name w:val="標題 6 字元"/>
    <w:link w:val="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70">
    <w:name w:val="標題 7 字元"/>
    <w:link w:val="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90">
    <w:name w:val="標題 9 字元"/>
    <w:link w:val="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2F37F8"/>
    <w:pPr>
      <w:ind w:left="440" w:hanging="440"/>
    </w:pPr>
  </w:style>
  <w:style w:type="paragraph" w:styleId="af4">
    <w:name w:val="caption"/>
    <w:basedOn w:val="ICRHBNormal"/>
    <w:next w:val="a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a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a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Web">
    <w:name w:val="Normal (Web)"/>
    <w:basedOn w:val="a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172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a4">
    <w:name w:val="Hyperlink"/>
    <w:uiPriority w:val="99"/>
    <w:unhideWhenUsed/>
    <w:rsid w:val="0032639E"/>
    <w:rPr>
      <w:color w:val="0099EE"/>
      <w:u w:val="single"/>
    </w:rPr>
  </w:style>
  <w:style w:type="paragraph" w:styleId="a5">
    <w:name w:val="List Paragraph"/>
    <w:basedOn w:val="a"/>
    <w:uiPriority w:val="34"/>
    <w:qFormat/>
    <w:rsid w:val="0032639E"/>
    <w:pPr>
      <w:ind w:left="720"/>
      <w:contextualSpacing/>
    </w:pPr>
  </w:style>
  <w:style w:type="character" w:customStyle="1" w:styleId="20">
    <w:name w:val="標題 2 字元"/>
    <w:link w:val="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21">
    <w:name w:val="toc 2"/>
    <w:basedOn w:val="a"/>
    <w:next w:val="a"/>
    <w:uiPriority w:val="39"/>
    <w:unhideWhenUsed/>
    <w:rsid w:val="00B5412F"/>
    <w:pPr>
      <w:spacing w:after="0"/>
      <w:ind w:left="220"/>
    </w:pPr>
    <w:rPr>
      <w:lang w:val="en-GB"/>
    </w:rPr>
  </w:style>
  <w:style w:type="table" w:styleId="a6">
    <w:name w:val="Table Grid"/>
    <w:basedOn w:val="a1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BD5DB3"/>
  </w:style>
  <w:style w:type="paragraph" w:styleId="a9">
    <w:name w:val="footer"/>
    <w:basedOn w:val="a"/>
    <w:link w:val="aa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a">
    <w:name w:val="頁尾 字元"/>
    <w:link w:val="a9"/>
    <w:uiPriority w:val="99"/>
    <w:rsid w:val="00C52311"/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ad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af">
    <w:name w:val="註解文字 字元"/>
    <w:link w:val="ae"/>
    <w:uiPriority w:val="99"/>
    <w:rsid w:val="00CA4FE2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af1">
    <w:name w:val="註解主旨 字元"/>
    <w:link w:val="af0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a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a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31">
    <w:name w:val="toc 3"/>
    <w:basedOn w:val="a"/>
    <w:next w:val="a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41">
    <w:name w:val="toc 4"/>
    <w:basedOn w:val="a"/>
    <w:next w:val="a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a9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af2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30">
    <w:name w:val="標題 3 字元"/>
    <w:link w:val="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40">
    <w:name w:val="標題 4 字元"/>
    <w:link w:val="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50">
    <w:name w:val="標題 5 字元"/>
    <w:link w:val="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60">
    <w:name w:val="標題 6 字元"/>
    <w:link w:val="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70">
    <w:name w:val="標題 7 字元"/>
    <w:link w:val="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90">
    <w:name w:val="標題 9 字元"/>
    <w:link w:val="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2F37F8"/>
    <w:pPr>
      <w:ind w:left="440" w:hanging="440"/>
    </w:pPr>
  </w:style>
  <w:style w:type="paragraph" w:styleId="af4">
    <w:name w:val="caption"/>
    <w:basedOn w:val="ICRHBNormal"/>
    <w:next w:val="a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a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a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Web">
    <w:name w:val="Normal (Web)"/>
    <w:basedOn w:val="a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D002-7219-4831-BA06-134F2FE9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pc</cp:lastModifiedBy>
  <cp:revision>7</cp:revision>
  <cp:lastPrinted>2021-08-30T08:09:00Z</cp:lastPrinted>
  <dcterms:created xsi:type="dcterms:W3CDTF">2017-03-27T14:25:00Z</dcterms:created>
  <dcterms:modified xsi:type="dcterms:W3CDTF">2021-08-30T08:09:00Z</dcterms:modified>
</cp:coreProperties>
</file>